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2"/>
        <w:gridCol w:w="5219"/>
      </w:tblGrid>
      <w:tr w:rsidR="00E36CF8" w:rsidRPr="004D6D9F" w14:paraId="0B8E476D" w14:textId="77777777" w:rsidTr="008D4A8B">
        <w:trPr>
          <w:trHeight w:val="801"/>
        </w:trPr>
        <w:tc>
          <w:tcPr>
            <w:tcW w:w="47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F7B1FF" w14:textId="77777777" w:rsidR="00151371" w:rsidRPr="004D6D9F" w:rsidRDefault="002C6ADE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 поступления</w:t>
            </w:r>
          </w:p>
          <w:p w14:paraId="14743FA8" w14:textId="77777777" w:rsidR="00151371" w:rsidRPr="00492267" w:rsidRDefault="00151371" w:rsidP="002E2B2D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4ABAD677" w14:textId="31856739"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заполняется Федеральной службой</w:t>
            </w:r>
            <w:r w:rsidR="00B212CA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по интеллектуальной собственности)</w:t>
            </w:r>
          </w:p>
        </w:tc>
        <w:tc>
          <w:tcPr>
            <w:tcW w:w="5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C2632D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В Федеральную службу</w:t>
            </w:r>
          </w:p>
          <w:p w14:paraId="4863AE48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по интеллектуальной собственности</w:t>
            </w:r>
          </w:p>
          <w:p w14:paraId="3321E097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Бережковская</w:t>
            </w:r>
            <w:proofErr w:type="spellEnd"/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наб.,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, корп.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</w:t>
            </w:r>
          </w:p>
          <w:p w14:paraId="35B1D1EE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г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Москва, Г-59, ГСП-3, 125993, </w:t>
            </w:r>
          </w:p>
          <w:p w14:paraId="01CF5F79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</w:tr>
      <w:tr w:rsidR="00151371" w:rsidRPr="004D6D9F" w14:paraId="5D4320D6" w14:textId="77777777" w:rsidTr="008D4A8B">
        <w:trPr>
          <w:trHeight w:val="471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56E95A" w14:textId="77777777" w:rsidR="00151371" w:rsidRPr="004D6D9F" w:rsidRDefault="00151371" w:rsidP="00C810D9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>Согласие автор</w:t>
            </w:r>
            <w:r w:rsidR="00C810D9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 xml:space="preserve">а на указание сведений об авторе, указанных </w:t>
            </w:r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>в заявлении</w:t>
            </w:r>
          </w:p>
        </w:tc>
      </w:tr>
      <w:tr w:rsidR="00151371" w:rsidRPr="004D6D9F" w14:paraId="79977CD4" w14:textId="77777777" w:rsidTr="008D4A8B">
        <w:trPr>
          <w:trHeight w:val="148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4FAC19" w14:textId="42110671" w:rsidR="00151371" w:rsidRDefault="00151371" w:rsidP="00C810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явка</w:t>
            </w:r>
            <w:r w:rsidR="00B212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№</w:t>
            </w:r>
            <w:r w:rsidR="00B212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FF62C2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14:paraId="528A2CAC" w14:textId="77777777" w:rsidR="00151371" w:rsidRDefault="00151371" w:rsidP="00151371">
            <w:pPr>
              <w:autoSpaceDE w:val="0"/>
              <w:autoSpaceDN w:val="0"/>
              <w:adjustRightInd w:val="0"/>
              <w:spacing w:after="0" w:line="240" w:lineRule="auto"/>
              <w:ind w:firstLine="2767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(указывается при наличии р</w:t>
            </w:r>
            <w:r w:rsidR="00492267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егистрационного номера заявки)</w:t>
            </w: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</w:t>
            </w:r>
          </w:p>
          <w:p w14:paraId="19E0AA6A" w14:textId="6FD7C418" w:rsidR="00151371" w:rsidRPr="004D6D9F" w:rsidRDefault="00151371" w:rsidP="002E2B2D">
            <w:pPr>
              <w:autoSpaceDE w:val="0"/>
              <w:autoSpaceDN w:val="0"/>
              <w:adjustRightInd w:val="0"/>
              <w:spacing w:before="60" w:after="0" w:line="240" w:lineRule="auto"/>
              <w:ind w:left="72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 государственную регистрацию: </w:t>
            </w:r>
            <w:r w:rsidR="007B0A2A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Флажок1"/>
            <w:r w:rsidR="007B0A2A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7B0A2A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7B0A2A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bookmarkEnd w:id="0"/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Программы для ЭВМ</w:t>
            </w:r>
            <w:r w:rsidR="00B212CA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="007B0A2A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A2A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7B0A2A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7B0A2A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4 статьи 1259 Кодекса</w:t>
            </w:r>
            <w:r w:rsidR="00B212CA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="007B0A2A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B0A2A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7B0A2A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7B0A2A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3 статьи 1334 Кодекса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Отметить знаком «Х» вид результата интеллектуальной деятельности)</w:t>
            </w:r>
          </w:p>
          <w:p w14:paraId="5AF65582" w14:textId="7F990026" w:rsidR="00151371" w:rsidRPr="00492267" w:rsidRDefault="00151371" w:rsidP="002E2B2D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proofErr w:type="gramStart"/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вание:</w:t>
            </w:r>
            <w:r w:rsidRPr="00492267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proofErr w:type="gramEnd"/>
            <w:r w:rsidR="007B0A2A" w:rsidRPr="007B0A2A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РАЗВЛЕКАТЕЛЬНАЯ</w:t>
            </w:r>
            <w:proofErr w:type="spellEnd"/>
            <w:r w:rsidR="007B0A2A" w:rsidRPr="007B0A2A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 xml:space="preserve"> ПЛАТФОРМА IT НАПРАВЛЕННОСТИ «DEVGAG»</w:t>
            </w:r>
          </w:p>
          <w:p w14:paraId="373B547D" w14:textId="77777777" w:rsidR="00151371" w:rsidRPr="00492267" w:rsidRDefault="00151371" w:rsidP="002E2B2D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_________</w:t>
            </w:r>
          </w:p>
          <w:p w14:paraId="7A250757" w14:textId="75979242" w:rsidR="00151371" w:rsidRPr="00E36CF8" w:rsidRDefault="00151371" w:rsidP="00E36CF8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>(указывается в</w:t>
            </w:r>
            <w:r w:rsidR="00B212CA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 xml:space="preserve"> </w:t>
            </w:r>
            <w:r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>соответствии с графой 1 заявления о государственной регистрации программы для ЭВМ или базы данных)</w:t>
            </w:r>
          </w:p>
        </w:tc>
      </w:tr>
      <w:tr w:rsidR="00151371" w:rsidRPr="004D6D9F" w14:paraId="154D3D5A" w14:textId="77777777" w:rsidTr="008D4A8B">
        <w:trPr>
          <w:trHeight w:val="112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9CC455" w14:textId="5EFAA8DC" w:rsidR="00151371" w:rsidRPr="004D6D9F" w:rsidRDefault="00151371" w:rsidP="002E2B2D">
            <w:pPr>
              <w:spacing w:after="0" w:line="240" w:lineRule="auto"/>
              <w:ind w:left="72" w:right="175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ообладат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и)</w:t>
            </w: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Заявитель)(и)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</w:t>
            </w:r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указываются фамилия, имя, отчество (последнее – при наличии), место жительства физического лица, наименование, место нахождения, основной государственный регистрационный номер (ОГРН)</w:t>
            </w:r>
            <w:r w:rsidR="00B212CA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и идентификационный номер налогоплательщика (ИНН) юридического лица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 xml:space="preserve">) </w:t>
            </w:r>
          </w:p>
          <w:p w14:paraId="7024B955" w14:textId="77777777" w:rsidR="00151371" w:rsidRPr="00492267" w:rsidRDefault="00151371" w:rsidP="002E2B2D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</w:t>
            </w:r>
            <w:bookmarkStart w:id="1" w:name="_GoBack"/>
            <w:bookmarkEnd w:id="1"/>
            <w:r w:rsidRPr="00492267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</w:t>
            </w:r>
          </w:p>
          <w:p w14:paraId="4BE6E485" w14:textId="77777777" w:rsidR="00151371" w:rsidRPr="00492267" w:rsidRDefault="00151371" w:rsidP="002E2B2D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_________</w:t>
            </w:r>
          </w:p>
          <w:p w14:paraId="73D998DB" w14:textId="77777777" w:rsidR="00151371" w:rsidRPr="00492267" w:rsidRDefault="00151371" w:rsidP="002E2B2D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_________</w:t>
            </w:r>
          </w:p>
          <w:p w14:paraId="7DCA01E4" w14:textId="77777777" w:rsidR="00151371" w:rsidRPr="00492267" w:rsidRDefault="00151371" w:rsidP="002E2B2D">
            <w:pPr>
              <w:spacing w:before="60" w:after="0" w:line="240" w:lineRule="auto"/>
              <w:ind w:left="72" w:right="175"/>
              <w:jc w:val="both"/>
              <w:rPr>
                <w:rFonts w:ascii="Times New Roman" w:eastAsia="Calibri" w:hAnsi="Times New Roman"/>
                <w:b/>
                <w:i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i/>
                <w:lang w:eastAsia="ru-RU"/>
              </w:rPr>
              <w:t>Подтверждаю согласие на указание обо мне, как авторе, следующих сведений в графе 7А заявления на государственную регистрацию данной программы для ЭВМ или базы данных.</w:t>
            </w:r>
          </w:p>
          <w:p w14:paraId="49B77D3E" w14:textId="77777777" w:rsidR="00151371" w:rsidRPr="004D6D9F" w:rsidRDefault="00151371" w:rsidP="002E2B2D">
            <w:pPr>
              <w:spacing w:before="60" w:after="0" w:line="240" w:lineRule="auto"/>
              <w:ind w:firstLine="72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7А. С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ВЕДЕНИЯ ОБ АВТОРЕ:</w:t>
            </w:r>
          </w:p>
          <w:p w14:paraId="1F4C7F47" w14:textId="4026A576" w:rsidR="00151371" w:rsidRPr="00151371" w:rsidRDefault="00151371" w:rsidP="002E2B2D">
            <w:pPr>
              <w:spacing w:before="60" w:after="0" w:line="360" w:lineRule="auto"/>
              <w:ind w:firstLine="7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D9F">
              <w:rPr>
                <w:rFonts w:ascii="Times New Roman" w:hAnsi="Times New Roman"/>
                <w:bCs/>
                <w:i/>
                <w:sz w:val="20"/>
                <w:szCs w:val="20"/>
              </w:rPr>
              <w:t>Фамилия имя отчество:</w:t>
            </w:r>
            <w:r w:rsidR="00B212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4BB92C5" w14:textId="67C68ED4" w:rsidR="00151371" w:rsidRPr="004D6D9F" w:rsidRDefault="00151371" w:rsidP="002E2B2D">
            <w:pPr>
              <w:spacing w:after="0" w:line="36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Дата рождения:</w:t>
            </w:r>
            <w:r w:rsidR="00B212CA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число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</w:t>
            </w:r>
            <w:r w:rsidR="00B212CA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месяц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</w:t>
            </w:r>
            <w:r w:rsidR="00B212CA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год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Гражданство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________</w:t>
            </w:r>
          </w:p>
          <w:p w14:paraId="3AFA7073" w14:textId="77777777" w:rsidR="00151371" w:rsidRPr="00492267" w:rsidRDefault="00151371" w:rsidP="002E2B2D">
            <w:pPr>
              <w:tabs>
                <w:tab w:val="left" w:pos="9570"/>
              </w:tabs>
              <w:spacing w:after="0" w:line="360" w:lineRule="auto"/>
              <w:ind w:left="72" w:right="17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492267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Автор согласен с обработкой указанных персональных данных, необходимой для исполнения полномочий федеральных органов исполнительной власти, участвующих в предоставлении государственных услуг, предусмотренных Федеральным законом от 27 июля 2010 года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и в течение срока действия исключительного права на регистрируемый объект</w:t>
            </w:r>
            <w:r w:rsidR="00492267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.</w:t>
            </w:r>
          </w:p>
          <w:p w14:paraId="34B8C04C" w14:textId="77777777" w:rsidR="00151371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Место 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остоянного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жительства, включая указание страны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14:paraId="2EB5F941" w14:textId="77777777" w:rsidR="00151371" w:rsidRPr="008D4A8B" w:rsidRDefault="00151371" w:rsidP="008D4A8B">
            <w:pPr>
              <w:spacing w:before="60"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627FDB2" w14:textId="77777777" w:rsidR="00151371" w:rsidRPr="008D4A8B" w:rsidRDefault="00151371" w:rsidP="008D4A8B">
            <w:pPr>
              <w:spacing w:before="60"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</w:pPr>
          </w:p>
          <w:p w14:paraId="173C494B" w14:textId="77777777" w:rsidR="00151371" w:rsidRPr="004D6D9F" w:rsidRDefault="00151371" w:rsidP="002E2B2D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14:paraId="7ED47B7D" w14:textId="77777777" w:rsidR="00151371" w:rsidRPr="008D4A8B" w:rsidRDefault="00151371" w:rsidP="008D4A8B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14:paraId="389261EC" w14:textId="77777777" w:rsidR="00151371" w:rsidRPr="008D4A8B" w:rsidRDefault="00151371" w:rsidP="008D4A8B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14:paraId="62C369C8" w14:textId="20166A44"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ри</w:t>
            </w:r>
            <w:r w:rsidR="00B212CA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убликации сведений о государственной регистрации программы для ЭВМ или базы данных автор просит: (отметить [X])</w:t>
            </w:r>
          </w:p>
          <w:p w14:paraId="7DBE0FB2" w14:textId="44C9A1C8" w:rsidR="00151371" w:rsidRPr="004D6D9F" w:rsidRDefault="009529B1" w:rsidP="002E2B2D">
            <w:pPr>
              <w:spacing w:before="60" w:after="0" w:line="24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своим именем</w:t>
            </w:r>
            <w:r w:rsidR="00B212CA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не упоминать его (анонимно)</w:t>
            </w:r>
          </w:p>
          <w:p w14:paraId="7F6D0B08" w14:textId="77777777" w:rsidR="00151371" w:rsidRPr="004D6D9F" w:rsidRDefault="00151371" w:rsidP="002E2B2D">
            <w:pPr>
              <w:spacing w:before="120" w:after="60" w:line="240" w:lineRule="auto"/>
              <w:ind w:firstLine="72"/>
              <w:rPr>
                <w:rFonts w:ascii="Times New Roman" w:eastAsia="Calibri" w:hAnsi="Times New Roman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9529B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9529B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псевдонимом: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  <w:r w:rsid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________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</w:p>
        </w:tc>
      </w:tr>
      <w:tr w:rsidR="00151371" w:rsidRPr="004D6D9F" w14:paraId="6A8DFD1B" w14:textId="77777777" w:rsidTr="008D4A8B">
        <w:trPr>
          <w:trHeight w:val="636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375A85" w14:textId="77777777" w:rsidR="00151371" w:rsidRPr="004D6D9F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дпись автора: </w:t>
            </w:r>
          </w:p>
          <w:p w14:paraId="19987C55" w14:textId="77777777" w:rsidR="00151371" w:rsidRPr="00492267" w:rsidRDefault="00151371" w:rsidP="002C6AD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14:paraId="09E67E75" w14:textId="77777777" w:rsidR="00151371" w:rsidRPr="004D6D9F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подпись должна быть расшифрована)</w:t>
            </w:r>
          </w:p>
        </w:tc>
      </w:tr>
      <w:tr w:rsidR="00151371" w:rsidRPr="004D6D9F" w14:paraId="40751F76" w14:textId="77777777" w:rsidTr="008D4A8B">
        <w:trPr>
          <w:trHeight w:val="1637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3F442" w14:textId="77777777" w:rsidR="00151371" w:rsidRPr="00E36CF8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36C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пись(и) правообладателя(ей) или его (их) представителя(ей)</w:t>
            </w:r>
          </w:p>
          <w:p w14:paraId="382E870E" w14:textId="77777777" w:rsidR="00151371" w:rsidRPr="008D4A8B" w:rsidRDefault="00151371" w:rsidP="002E2B2D">
            <w:pPr>
              <w:spacing w:after="0" w:line="264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D4A8B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_________</w:t>
            </w:r>
          </w:p>
          <w:p w14:paraId="6C000052" w14:textId="77777777" w:rsidR="00E36CF8" w:rsidRPr="008D4A8B" w:rsidRDefault="00E36CF8" w:rsidP="002E2B2D">
            <w:pPr>
              <w:spacing w:after="0" w:line="264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D4A8B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_________</w:t>
            </w:r>
          </w:p>
          <w:p w14:paraId="57193AA1" w14:textId="77777777" w:rsidR="00151371" w:rsidRPr="008D4A8B" w:rsidRDefault="00151371" w:rsidP="002E2B2D">
            <w:pPr>
              <w:spacing w:after="0" w:line="264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D4A8B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_________</w:t>
            </w:r>
          </w:p>
          <w:p w14:paraId="7DEB219A" w14:textId="77777777" w:rsidR="00151371" w:rsidRPr="00E36CF8" w:rsidRDefault="00151371" w:rsidP="002E2B2D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 xml:space="preserve"> (от имени юридического лица заявление подписывается руководителем организации или иным лицом, уполномоченным на это в установленном законодательством Российской Федерации порядке, с указанием его должности, подпись удостоверяется печатью юридического лица при наличии печати. Подпись любого лица должна быть расшифрована с у</w:t>
            </w:r>
            <w:r w:rsidR="00AD2BE7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к</w:t>
            </w: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азанием фамилии и инициалов и даты подписания заявления)</w:t>
            </w:r>
          </w:p>
        </w:tc>
      </w:tr>
    </w:tbl>
    <w:p w14:paraId="6844B7EC" w14:textId="77777777" w:rsidR="00151371" w:rsidRPr="00AD2BE7" w:rsidRDefault="00151371" w:rsidP="00AD2BE7">
      <w:pPr>
        <w:spacing w:after="0" w:line="240" w:lineRule="auto"/>
        <w:rPr>
          <w:rFonts w:eastAsia="Calibri"/>
          <w:sz w:val="8"/>
          <w:szCs w:val="8"/>
        </w:rPr>
      </w:pPr>
    </w:p>
    <w:sectPr w:rsidR="00151371" w:rsidRPr="00AD2BE7" w:rsidSect="008D4A8B">
      <w:pgSz w:w="11906" w:h="16838"/>
      <w:pgMar w:top="964" w:right="794" w:bottom="62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1371"/>
    <w:rsid w:val="0004074B"/>
    <w:rsid w:val="00053248"/>
    <w:rsid w:val="0012444C"/>
    <w:rsid w:val="00151371"/>
    <w:rsid w:val="002C6ADE"/>
    <w:rsid w:val="002E2B2D"/>
    <w:rsid w:val="002F4C96"/>
    <w:rsid w:val="003767A0"/>
    <w:rsid w:val="0047636E"/>
    <w:rsid w:val="00492267"/>
    <w:rsid w:val="005175B6"/>
    <w:rsid w:val="007B0A2A"/>
    <w:rsid w:val="008D4A8B"/>
    <w:rsid w:val="009529B1"/>
    <w:rsid w:val="00AD2BE7"/>
    <w:rsid w:val="00B212CA"/>
    <w:rsid w:val="00C810D9"/>
    <w:rsid w:val="00E36CF8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EBDA"/>
  <w15:chartTrackingRefBased/>
  <w15:docId w15:val="{D7EC9801-3829-49A2-9509-86279ECC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37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FBAF-2A6C-4CF7-A992-9139279D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ский Вадим Александрович</dc:creator>
  <cp:keywords/>
  <cp:lastModifiedBy>Иванов Миша</cp:lastModifiedBy>
  <cp:revision>5</cp:revision>
  <cp:lastPrinted>2016-07-21T06:47:00Z</cp:lastPrinted>
  <dcterms:created xsi:type="dcterms:W3CDTF">2019-04-22T17:47:00Z</dcterms:created>
  <dcterms:modified xsi:type="dcterms:W3CDTF">2019-04-22T19:16:00Z</dcterms:modified>
</cp:coreProperties>
</file>